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E5" w:rsidRDefault="006758E9" w:rsidP="006758E9">
      <w:pPr>
        <w:jc w:val="center"/>
      </w:pPr>
      <w:r>
        <w:rPr>
          <w:noProof/>
        </w:rPr>
        <w:drawing>
          <wp:inline distT="0" distB="0" distL="0" distR="0">
            <wp:extent cx="22669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mni_primary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5879" r="4861" b="32292"/>
                    <a:stretch/>
                  </pic:blipFill>
                  <pic:spPr bwMode="auto">
                    <a:xfrm>
                      <a:off x="0" y="0"/>
                      <a:ext cx="22669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96E" w:rsidRDefault="00A3296E" w:rsidP="006758E9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B5237AB" wp14:editId="4C2E9A0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93895" cy="81915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0BC" w:rsidRPr="00A3296E" w:rsidRDefault="00EB00BC" w:rsidP="00A3296E">
                            <w:pPr>
                              <w:pStyle w:val="H3"/>
                              <w:spacing w:after="120"/>
                              <w:jc w:val="center"/>
                              <w:rPr>
                                <w:rStyle w:val="HIChar"/>
                                <w:rFonts w:ascii="Iowan Old Style" w:hAnsi="Iowan Old Style"/>
                                <w:b w:val="0"/>
                                <w:color w:val="2C2A29"/>
                                <w:sz w:val="24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INSERT CHAPTER LOGO</w:t>
                            </w:r>
                            <w:r>
                              <w:br/>
                            </w:r>
                            <w:r w:rsidRPr="00A3296E">
                              <w:rPr>
                                <w:rStyle w:val="HIChar"/>
                              </w:rPr>
                              <w:t>Sign-In Sheet</w:t>
                            </w:r>
                          </w:p>
                          <w:p w:rsidR="00A3296E" w:rsidRPr="0033153A" w:rsidRDefault="00A3296E" w:rsidP="00A3296E">
                            <w:pPr>
                              <w:pStyle w:val="H3"/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237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pt;width:353.85pt;height:64.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" filled="f" stroked="f" insetpen="t">
                <v:textbox inset="2.88pt,2.88pt,2.88pt,2.88pt">
                  <w:txbxContent>
                    <w:p w:rsidR="00EB00BC" w:rsidRPr="00A3296E" w:rsidRDefault="00EB00BC" w:rsidP="00A3296E">
                      <w:pPr>
                        <w:pStyle w:val="H3"/>
                        <w:spacing w:after="120"/>
                        <w:jc w:val="center"/>
                        <w:rPr>
                          <w:rStyle w:val="HIChar"/>
                          <w:rFonts w:ascii="Iowan Old Style" w:hAnsi="Iowan Old Style"/>
                          <w:b w:val="0"/>
                          <w:color w:val="2C2A29"/>
                          <w:sz w:val="24"/>
                        </w:rPr>
                      </w:pPr>
                      <w:r>
                        <w:rPr>
                          <w:highlight w:val="yellow"/>
                        </w:rPr>
                        <w:t>INSERT CHAPTER LOGO</w:t>
                      </w:r>
                      <w:r>
                        <w:br/>
                      </w:r>
                      <w:r w:rsidRPr="00A3296E">
                        <w:rPr>
                          <w:rStyle w:val="HIChar"/>
                        </w:rPr>
                        <w:t>Sign-In Sheet</w:t>
                      </w:r>
                    </w:p>
                    <w:p w:rsidR="00A3296E" w:rsidRPr="0033153A" w:rsidRDefault="00A3296E" w:rsidP="00A3296E">
                      <w:pPr>
                        <w:pStyle w:val="H3"/>
                        <w:spacing w:after="12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0BC" w:rsidRDefault="00EB00BC" w:rsidP="00A3296E">
      <w:pPr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A3296E" w:rsidRPr="00A3296E" w:rsidRDefault="00A3296E" w:rsidP="00A3296E">
      <w:pPr>
        <w:rPr>
          <w:rFonts w:ascii="Calibri" w:eastAsia="Times New Roman" w:hAnsi="Calibri" w:cs="Times New Roman"/>
          <w:bCs/>
          <w:sz w:val="20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3234"/>
        <w:gridCol w:w="1734"/>
        <w:gridCol w:w="1834"/>
        <w:gridCol w:w="2661"/>
      </w:tblGrid>
      <w:tr w:rsidR="00A3296E" w:rsidTr="00A3296E">
        <w:trPr>
          <w:trHeight w:val="576"/>
          <w:jc w:val="center"/>
        </w:trPr>
        <w:tc>
          <w:tcPr>
            <w:tcW w:w="483" w:type="dxa"/>
          </w:tcPr>
          <w:p w:rsidR="00A3296E" w:rsidRPr="003F491F" w:rsidRDefault="00A3296E" w:rsidP="00A3296E">
            <w:pPr>
              <w:pStyle w:val="h2"/>
              <w:jc w:val="center"/>
            </w:pPr>
          </w:p>
        </w:tc>
        <w:tc>
          <w:tcPr>
            <w:tcW w:w="3234" w:type="dxa"/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 w:rsidRPr="003F491F">
              <w:t>Name</w:t>
            </w:r>
          </w:p>
        </w:tc>
        <w:tc>
          <w:tcPr>
            <w:tcW w:w="1734" w:type="dxa"/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>
              <w:t>Graduation Year</w:t>
            </w:r>
          </w:p>
        </w:tc>
        <w:tc>
          <w:tcPr>
            <w:tcW w:w="1834" w:type="dxa"/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>
              <w:t>Phone Number</w:t>
            </w:r>
          </w:p>
        </w:tc>
        <w:tc>
          <w:tcPr>
            <w:tcW w:w="2661" w:type="dxa"/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 w:rsidRPr="003F491F">
              <w:t>Email</w:t>
            </w:r>
          </w:p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2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3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4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5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6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7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8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9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0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1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2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3</w:t>
            </w:r>
          </w:p>
        </w:tc>
        <w:tc>
          <w:tcPr>
            <w:tcW w:w="3234" w:type="dxa"/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</w:tcPr>
          <w:p w:rsidR="00A3296E" w:rsidRDefault="00A3296E" w:rsidP="007B6F20"/>
        </w:tc>
        <w:tc>
          <w:tcPr>
            <w:tcW w:w="1834" w:type="dxa"/>
          </w:tcPr>
          <w:p w:rsidR="00A3296E" w:rsidRDefault="00A3296E" w:rsidP="007B6F20"/>
        </w:tc>
        <w:tc>
          <w:tcPr>
            <w:tcW w:w="2661" w:type="dxa"/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A3296E" w:rsidRDefault="00A3296E" w:rsidP="00A3296E">
            <w:pPr>
              <w:pStyle w:val="H3"/>
            </w:pPr>
            <w:r>
              <w:t>14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  <w:tcBorders>
              <w:bottom w:val="single" w:sz="4" w:space="0" w:color="auto"/>
            </w:tcBorders>
          </w:tcPr>
          <w:p w:rsidR="00A3296E" w:rsidRDefault="00A3296E" w:rsidP="007B6F20"/>
        </w:tc>
        <w:tc>
          <w:tcPr>
            <w:tcW w:w="1834" w:type="dxa"/>
            <w:tcBorders>
              <w:bottom w:val="single" w:sz="4" w:space="0" w:color="auto"/>
            </w:tcBorders>
          </w:tcPr>
          <w:p w:rsidR="00A3296E" w:rsidRDefault="00A3296E" w:rsidP="007B6F20"/>
        </w:tc>
        <w:tc>
          <w:tcPr>
            <w:tcW w:w="2661" w:type="dxa"/>
            <w:tcBorders>
              <w:bottom w:val="single" w:sz="4" w:space="0" w:color="auto"/>
            </w:tcBorders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A3296E" w:rsidRDefault="00A3296E" w:rsidP="00A3296E">
            <w:pPr>
              <w:pStyle w:val="H3"/>
            </w:pPr>
            <w:r>
              <w:t>15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A3296E" w:rsidRDefault="00A3296E" w:rsidP="007B6F20"/>
          <w:p w:rsidR="00A3296E" w:rsidRDefault="00A3296E" w:rsidP="007B6F20"/>
        </w:tc>
        <w:tc>
          <w:tcPr>
            <w:tcW w:w="1734" w:type="dxa"/>
            <w:tcBorders>
              <w:bottom w:val="single" w:sz="4" w:space="0" w:color="auto"/>
            </w:tcBorders>
          </w:tcPr>
          <w:p w:rsidR="00A3296E" w:rsidRDefault="00A3296E" w:rsidP="007B6F20"/>
        </w:tc>
        <w:tc>
          <w:tcPr>
            <w:tcW w:w="1834" w:type="dxa"/>
            <w:tcBorders>
              <w:bottom w:val="single" w:sz="4" w:space="0" w:color="auto"/>
            </w:tcBorders>
          </w:tcPr>
          <w:p w:rsidR="00A3296E" w:rsidRDefault="00A3296E" w:rsidP="007B6F20"/>
        </w:tc>
        <w:tc>
          <w:tcPr>
            <w:tcW w:w="2661" w:type="dxa"/>
            <w:tcBorders>
              <w:bottom w:val="single" w:sz="4" w:space="0" w:color="auto"/>
            </w:tcBorders>
          </w:tcPr>
          <w:p w:rsidR="00A3296E" w:rsidRDefault="00A3296E" w:rsidP="007B6F20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96E" w:rsidRDefault="00A3296E" w:rsidP="00A3296E">
            <w:pPr>
              <w:pStyle w:val="H3"/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96E" w:rsidRPr="003F491F" w:rsidRDefault="00A3296E" w:rsidP="00A3296E">
            <w:pPr>
              <w:pStyle w:val="h2"/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96E" w:rsidRDefault="00A3296E" w:rsidP="00A3296E">
            <w:pPr>
              <w:pStyle w:val="h2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96E" w:rsidRDefault="00A3296E" w:rsidP="00A3296E">
            <w:pPr>
              <w:pStyle w:val="h2"/>
              <w:jc w:val="center"/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</w:p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96E" w:rsidRDefault="00A3296E" w:rsidP="00A3296E">
            <w:pPr>
              <w:pStyle w:val="H3"/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96E" w:rsidRPr="003F491F" w:rsidRDefault="00A3296E" w:rsidP="00A3296E">
            <w:pPr>
              <w:pStyle w:val="h2"/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96E" w:rsidRDefault="00A3296E" w:rsidP="00A3296E">
            <w:pPr>
              <w:pStyle w:val="h2"/>
              <w:jc w:val="center"/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96E" w:rsidRDefault="00A3296E" w:rsidP="00A3296E">
            <w:pPr>
              <w:pStyle w:val="h2"/>
              <w:jc w:val="center"/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</w:p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A3296E" w:rsidRPr="003F491F" w:rsidRDefault="00A3296E" w:rsidP="00A3296E">
            <w:pPr>
              <w:pStyle w:val="H3"/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 w:rsidRPr="003F491F">
              <w:t>Nam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>
              <w:t>Graduation Year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>
              <w:t>Phone Number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A3296E" w:rsidRPr="003F491F" w:rsidRDefault="00A3296E" w:rsidP="00A3296E">
            <w:pPr>
              <w:pStyle w:val="h2"/>
              <w:jc w:val="center"/>
            </w:pPr>
            <w:r w:rsidRPr="003F491F">
              <w:t>Email</w:t>
            </w:r>
          </w:p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2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3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4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5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6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7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8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9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0</w:t>
            </w:r>
          </w:p>
        </w:tc>
        <w:tc>
          <w:tcPr>
            <w:tcW w:w="3234" w:type="dxa"/>
          </w:tcPr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1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2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3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4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5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6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7</w:t>
            </w:r>
          </w:p>
        </w:tc>
        <w:tc>
          <w:tcPr>
            <w:tcW w:w="3234" w:type="dxa"/>
          </w:tcPr>
          <w:p w:rsidR="00A3296E" w:rsidRDefault="00A3296E" w:rsidP="00A3296E"/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8</w:t>
            </w:r>
          </w:p>
        </w:tc>
        <w:tc>
          <w:tcPr>
            <w:tcW w:w="3234" w:type="dxa"/>
          </w:tcPr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19</w:t>
            </w:r>
          </w:p>
        </w:tc>
        <w:tc>
          <w:tcPr>
            <w:tcW w:w="3234" w:type="dxa"/>
          </w:tcPr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  <w:tr w:rsidR="00A3296E" w:rsidTr="00A3296E">
        <w:trPr>
          <w:trHeight w:val="576"/>
          <w:jc w:val="center"/>
        </w:trPr>
        <w:tc>
          <w:tcPr>
            <w:tcW w:w="483" w:type="dxa"/>
            <w:vAlign w:val="center"/>
          </w:tcPr>
          <w:p w:rsidR="00A3296E" w:rsidRDefault="00A3296E" w:rsidP="00A3296E">
            <w:pPr>
              <w:pStyle w:val="H3"/>
            </w:pPr>
            <w:r>
              <w:t>20</w:t>
            </w:r>
          </w:p>
        </w:tc>
        <w:tc>
          <w:tcPr>
            <w:tcW w:w="3234" w:type="dxa"/>
          </w:tcPr>
          <w:p w:rsidR="00A3296E" w:rsidRDefault="00A3296E" w:rsidP="00A3296E"/>
        </w:tc>
        <w:tc>
          <w:tcPr>
            <w:tcW w:w="1734" w:type="dxa"/>
          </w:tcPr>
          <w:p w:rsidR="00A3296E" w:rsidRDefault="00A3296E" w:rsidP="00A3296E"/>
        </w:tc>
        <w:tc>
          <w:tcPr>
            <w:tcW w:w="1834" w:type="dxa"/>
          </w:tcPr>
          <w:p w:rsidR="00A3296E" w:rsidRDefault="00A3296E" w:rsidP="00A3296E"/>
        </w:tc>
        <w:tc>
          <w:tcPr>
            <w:tcW w:w="2661" w:type="dxa"/>
          </w:tcPr>
          <w:p w:rsidR="00A3296E" w:rsidRDefault="00A3296E" w:rsidP="00A3296E"/>
        </w:tc>
      </w:tr>
    </w:tbl>
    <w:p w:rsidR="006758E9" w:rsidRDefault="006758E9" w:rsidP="00EB00BC">
      <w:bookmarkStart w:id="0" w:name="_GoBack"/>
      <w:bookmarkEnd w:id="0"/>
    </w:p>
    <w:sectPr w:rsidR="006758E9" w:rsidSect="00A32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9B" w:rsidRDefault="00470A9B" w:rsidP="006758E9">
      <w:pPr>
        <w:spacing w:after="0" w:line="240" w:lineRule="auto"/>
      </w:pPr>
      <w:r>
        <w:separator/>
      </w:r>
    </w:p>
  </w:endnote>
  <w:endnote w:type="continuationSeparator" w:id="0">
    <w:p w:rsidR="00470A9B" w:rsidRDefault="00470A9B" w:rsidP="0067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Iowan Old Style">
    <w:panose1 w:val="02040602040506020204"/>
    <w:charset w:val="00"/>
    <w:family w:val="roman"/>
    <w:pitch w:val="variable"/>
    <w:sig w:usb0="A00000EF" w:usb1="400020C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C7" w:rsidRDefault="00A62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C7" w:rsidRPr="00A62AC7" w:rsidRDefault="00A62AC7" w:rsidP="00A62AC7">
    <w:pPr>
      <w:pStyle w:val="H3"/>
      <w:rPr>
        <w:sz w:val="20"/>
      </w:rPr>
    </w:pPr>
    <w:r w:rsidRPr="00A62AC7">
      <w:rPr>
        <w:sz w:val="20"/>
      </w:rPr>
      <w:t>Last Updated May 2018</w:t>
    </w:r>
  </w:p>
  <w:p w:rsidR="00A62AC7" w:rsidRDefault="00A62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C7" w:rsidRDefault="00A62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9B" w:rsidRDefault="00470A9B" w:rsidP="006758E9">
      <w:pPr>
        <w:spacing w:after="0" w:line="240" w:lineRule="auto"/>
      </w:pPr>
      <w:r>
        <w:separator/>
      </w:r>
    </w:p>
  </w:footnote>
  <w:footnote w:type="continuationSeparator" w:id="0">
    <w:p w:rsidR="00470A9B" w:rsidRDefault="00470A9B" w:rsidP="0067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C7" w:rsidRDefault="00A62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C7" w:rsidRDefault="00A62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C7" w:rsidRDefault="00A62A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E9"/>
    <w:rsid w:val="0027317E"/>
    <w:rsid w:val="00470A9B"/>
    <w:rsid w:val="006758E9"/>
    <w:rsid w:val="0068068E"/>
    <w:rsid w:val="00781D0F"/>
    <w:rsid w:val="009A4480"/>
    <w:rsid w:val="00A3296E"/>
    <w:rsid w:val="00A62AC7"/>
    <w:rsid w:val="00AB5F4E"/>
    <w:rsid w:val="00E763A8"/>
    <w:rsid w:val="00E95F70"/>
    <w:rsid w:val="00EA30EF"/>
    <w:rsid w:val="00EB00BC"/>
    <w:rsid w:val="00F96092"/>
    <w:rsid w:val="00F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C6D2"/>
  <w15:chartTrackingRefBased/>
  <w15:docId w15:val="{7A29EA3A-F4D3-4FB6-A340-EFE1402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8E9"/>
  </w:style>
  <w:style w:type="paragraph" w:styleId="Footer">
    <w:name w:val="footer"/>
    <w:basedOn w:val="Normal"/>
    <w:link w:val="FooterChar"/>
    <w:uiPriority w:val="99"/>
    <w:unhideWhenUsed/>
    <w:rsid w:val="0067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E9"/>
  </w:style>
  <w:style w:type="paragraph" w:customStyle="1" w:styleId="HI">
    <w:name w:val="HI"/>
    <w:basedOn w:val="Normal"/>
    <w:link w:val="HIChar"/>
    <w:qFormat/>
    <w:rsid w:val="009A4480"/>
    <w:pPr>
      <w:jc w:val="center"/>
    </w:pPr>
    <w:rPr>
      <w:rFonts w:ascii="Helvetica Neue" w:hAnsi="Helvetica Neue"/>
      <w:b/>
      <w:color w:val="002855"/>
      <w:sz w:val="40"/>
      <w:szCs w:val="40"/>
    </w:rPr>
  </w:style>
  <w:style w:type="paragraph" w:customStyle="1" w:styleId="h2">
    <w:name w:val="h2"/>
    <w:basedOn w:val="HI"/>
    <w:link w:val="h2Char"/>
    <w:qFormat/>
    <w:rsid w:val="009A4480"/>
    <w:pPr>
      <w:jc w:val="left"/>
    </w:pPr>
    <w:rPr>
      <w:rFonts w:ascii="Iowan Old Style" w:hAnsi="Iowan Old Style"/>
      <w:color w:val="EAAA00"/>
      <w:sz w:val="28"/>
    </w:rPr>
  </w:style>
  <w:style w:type="character" w:customStyle="1" w:styleId="HIChar">
    <w:name w:val="HI Char"/>
    <w:basedOn w:val="DefaultParagraphFont"/>
    <w:link w:val="HI"/>
    <w:rsid w:val="009A4480"/>
    <w:rPr>
      <w:rFonts w:ascii="Helvetica Neue" w:hAnsi="Helvetica Neue"/>
      <w:b/>
      <w:color w:val="002855"/>
      <w:sz w:val="40"/>
      <w:szCs w:val="40"/>
    </w:rPr>
  </w:style>
  <w:style w:type="paragraph" w:customStyle="1" w:styleId="H3">
    <w:name w:val="H3"/>
    <w:basedOn w:val="h2"/>
    <w:link w:val="H3Char"/>
    <w:qFormat/>
    <w:rsid w:val="009A4480"/>
    <w:rPr>
      <w:b w:val="0"/>
      <w:color w:val="2C2A29"/>
      <w:sz w:val="24"/>
    </w:rPr>
  </w:style>
  <w:style w:type="character" w:customStyle="1" w:styleId="h2Char">
    <w:name w:val="h2 Char"/>
    <w:basedOn w:val="HIChar"/>
    <w:link w:val="h2"/>
    <w:rsid w:val="009A4480"/>
    <w:rPr>
      <w:rFonts w:ascii="Iowan Old Style" w:hAnsi="Iowan Old Style"/>
      <w:b/>
      <w:color w:val="EAAA00"/>
      <w:sz w:val="28"/>
      <w:szCs w:val="40"/>
    </w:rPr>
  </w:style>
  <w:style w:type="character" w:customStyle="1" w:styleId="H3Char">
    <w:name w:val="H3 Char"/>
    <w:basedOn w:val="h2Char"/>
    <w:link w:val="H3"/>
    <w:rsid w:val="009A4480"/>
    <w:rPr>
      <w:rFonts w:ascii="Iowan Old Style" w:hAnsi="Iowan Old Style"/>
      <w:b w:val="0"/>
      <w:color w:val="2C2A29"/>
      <w:sz w:val="24"/>
      <w:szCs w:val="40"/>
    </w:rPr>
  </w:style>
  <w:style w:type="table" w:styleId="TableGrid">
    <w:name w:val="Table Grid"/>
    <w:basedOn w:val="TableNormal"/>
    <w:uiPriority w:val="59"/>
    <w:rsid w:val="00EB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665C-881B-4E0C-AF14-97F9AF9D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ood</dc:creator>
  <cp:keywords/>
  <dc:description/>
  <cp:lastModifiedBy>Samantha Wood</cp:lastModifiedBy>
  <cp:revision>4</cp:revision>
  <dcterms:created xsi:type="dcterms:W3CDTF">2018-04-17T15:44:00Z</dcterms:created>
  <dcterms:modified xsi:type="dcterms:W3CDTF">2018-05-15T17:27:00Z</dcterms:modified>
</cp:coreProperties>
</file>